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5pt;height:71.1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534976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2" w:dyaOrig="1428" w14:anchorId="03493B8C">
                                <v:shape id="_x0000_i1026" type="#_x0000_t75" style="width:63.75pt;height:71.2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5349702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4609252F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AB1F96">
        <w:rPr>
          <w:rFonts w:cstheme="minorHAnsi"/>
          <w:sz w:val="32"/>
          <w:szCs w:val="32"/>
          <w:lang w:eastAsia="hr-HR"/>
        </w:rPr>
        <w:t>22</w:t>
      </w:r>
      <w:r w:rsidR="00E8159B">
        <w:rPr>
          <w:rFonts w:cstheme="minorHAnsi"/>
          <w:sz w:val="32"/>
          <w:szCs w:val="32"/>
          <w:lang w:eastAsia="hr-HR"/>
        </w:rPr>
        <w:t>.0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697D9BC" w:rsidR="00E8159B" w:rsidRDefault="001E05CF" w:rsidP="004F0073">
            <w:r>
              <w:t>Opis/datum</w:t>
            </w:r>
            <w:r w:rsidR="00721904">
              <w:t xml:space="preserve"> </w:t>
            </w:r>
            <w:r w:rsidR="00AB1F96">
              <w:t>- 22</w:t>
            </w:r>
            <w:r w:rsidR="00E8159B">
              <w:t>.09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3EA18FF2" w:rsidR="00E8159B" w:rsidRPr="00956A35" w:rsidRDefault="001E05CF" w:rsidP="004F26E2">
            <w:pPr>
              <w:rPr>
                <w:lang w:val="bs-Latn-BA"/>
              </w:rPr>
            </w:pPr>
            <w:r>
              <w:t>8</w:t>
            </w:r>
            <w:r w:rsidR="004F1207">
              <w:t>7</w:t>
            </w:r>
            <w:r w:rsidR="00AB1F96">
              <w:t>112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0CEE3AB9" w:rsidR="00E8159B" w:rsidRPr="00876D60" w:rsidRDefault="0071060A" w:rsidP="004F26E2">
            <w:pPr>
              <w:spacing w:before="240"/>
              <w:rPr>
                <w:lang w:val="en-US"/>
              </w:rPr>
            </w:pPr>
            <w:r>
              <w:t>1</w:t>
            </w:r>
            <w:r w:rsidR="00D8393F">
              <w:t>61</w:t>
            </w:r>
            <w:r w:rsidR="00AB1F96">
              <w:t>46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1C691FEA" w:rsidR="00E8159B" w:rsidRDefault="0072365C" w:rsidP="004F26E2">
            <w:pPr>
              <w:spacing w:before="240"/>
            </w:pPr>
            <w:r>
              <w:t>70</w:t>
            </w:r>
            <w:r w:rsidR="004F1207">
              <w:t>9</w:t>
            </w:r>
            <w:r w:rsidR="004730C1">
              <w:t>66</w:t>
            </w:r>
          </w:p>
        </w:tc>
      </w:tr>
    </w:tbl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24"/>
        <w:gridCol w:w="1044"/>
      </w:tblGrid>
      <w:tr w:rsidR="009F2300" w14:paraId="470B1478" w14:textId="77777777" w:rsidTr="00721904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224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044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721904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788D5E6" w:rsidR="00FA2CD1" w:rsidRPr="0085760D" w:rsidRDefault="00D8393F" w:rsidP="004F12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="004F1207">
              <w:rPr>
                <w:b/>
                <w:color w:val="000000" w:themeColor="text1"/>
              </w:rPr>
              <w:t xml:space="preserve">  </w:t>
            </w:r>
            <w:r w:rsidR="004F26E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="00AB1F96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6944AEA7" w:rsidR="00E5458C" w:rsidRPr="0085760D" w:rsidRDefault="00AB1F96" w:rsidP="0072190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214FFB5" w14:textId="1391E9DE" w:rsidR="00B875FE" w:rsidRPr="0085760D" w:rsidRDefault="00AB1F96" w:rsidP="00D839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2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A2A6A3" w14:textId="1A3030DD" w:rsidR="0014237B" w:rsidRPr="00F1183F" w:rsidRDefault="00AB1F96" w:rsidP="00721904">
            <w:pPr>
              <w:jc w:val="right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27</w:t>
            </w:r>
          </w:p>
        </w:tc>
      </w:tr>
      <w:tr w:rsidR="009F2300" w14:paraId="57863DC8" w14:textId="77777777" w:rsidTr="00721904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EEA807C" w:rsidR="00091C27" w:rsidRPr="003F4DBB" w:rsidRDefault="00AB1F96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53480A3C" w14:textId="69DD48F4" w:rsidR="009F2300" w:rsidRDefault="00A60A8C" w:rsidP="001D78D0">
            <w:pPr>
              <w:jc w:val="center"/>
            </w:pPr>
            <w:r>
              <w:t xml:space="preserve">    </w:t>
            </w:r>
            <w:r w:rsidR="00D8393F">
              <w:t xml:space="preserve">   </w:t>
            </w:r>
            <w:r w:rsidR="004F26E2">
              <w:t xml:space="preserve"> </w:t>
            </w:r>
            <w:r w:rsidR="00AB1F96">
              <w:t xml:space="preserve">     0</w:t>
            </w:r>
            <w:r w:rsidR="004F26E2">
              <w:t xml:space="preserve">   </w:t>
            </w:r>
            <w:r w:rsidR="00D8393F">
              <w:t xml:space="preserve"> </w:t>
            </w:r>
            <w:r w:rsidR="00AB1F96">
              <w:t xml:space="preserve"> </w:t>
            </w:r>
            <w:r w:rsidR="00D8393F">
              <w:t xml:space="preserve">   </w:t>
            </w:r>
            <w:r>
              <w:t xml:space="preserve">  </w:t>
            </w:r>
            <w:r w:rsidR="00D8393F">
              <w:t xml:space="preserve">      </w:t>
            </w:r>
            <w:r w:rsidR="004F1207">
              <w:t xml:space="preserve">     </w:t>
            </w:r>
            <w:r w:rsidR="00755D99">
              <w:t xml:space="preserve">    </w:t>
            </w:r>
            <w:r w:rsidR="0053767A">
              <w:t xml:space="preserve">   </w:t>
            </w:r>
            <w:r w:rsidR="00755D99">
              <w:t xml:space="preserve">     </w:t>
            </w:r>
          </w:p>
        </w:tc>
        <w:tc>
          <w:tcPr>
            <w:tcW w:w="1224" w:type="dxa"/>
          </w:tcPr>
          <w:p w14:paraId="0FFB6C4C" w14:textId="37A8E88F" w:rsidR="00230DE3" w:rsidRPr="00936A62" w:rsidRDefault="00AB1F96" w:rsidP="00721904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14:paraId="3CC47340" w14:textId="4AF7F8EC" w:rsidR="008E7CC2" w:rsidRPr="003F4DBB" w:rsidRDefault="00AB1F96" w:rsidP="00721904">
            <w:pPr>
              <w:jc w:val="right"/>
            </w:pPr>
            <w:r>
              <w:t>2</w:t>
            </w:r>
          </w:p>
        </w:tc>
      </w:tr>
      <w:tr w:rsidR="009F2300" w14:paraId="479D3E3B" w14:textId="77777777" w:rsidTr="00721904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4E3629B2" w:rsidR="009F2300" w:rsidRPr="00383D01" w:rsidRDefault="00AB1F96" w:rsidP="0072190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14:paraId="313B1B76" w14:textId="4209C1B3" w:rsidR="00F317CC" w:rsidRPr="00843A83" w:rsidRDefault="00AB1F96" w:rsidP="00721904">
            <w:pPr>
              <w:jc w:val="right"/>
            </w:pPr>
            <w:r>
              <w:t>6</w:t>
            </w:r>
          </w:p>
        </w:tc>
        <w:tc>
          <w:tcPr>
            <w:tcW w:w="1224" w:type="dxa"/>
          </w:tcPr>
          <w:p w14:paraId="43994A85" w14:textId="595F4A0E" w:rsidR="00230DE3" w:rsidRPr="00843A83" w:rsidRDefault="00AB1F96" w:rsidP="00721904">
            <w:pPr>
              <w:jc w:val="right"/>
            </w:pPr>
            <w:r>
              <w:t>13</w:t>
            </w:r>
          </w:p>
        </w:tc>
        <w:tc>
          <w:tcPr>
            <w:tcW w:w="1044" w:type="dxa"/>
          </w:tcPr>
          <w:p w14:paraId="6ACCA32F" w14:textId="5A1AA34F" w:rsidR="009F2300" w:rsidRDefault="00AB1F96" w:rsidP="00721904">
            <w:pPr>
              <w:jc w:val="right"/>
            </w:pPr>
            <w:r>
              <w:t>19</w:t>
            </w:r>
          </w:p>
        </w:tc>
      </w:tr>
      <w:tr w:rsidR="009F2300" w14:paraId="44F0EBBF" w14:textId="77777777" w:rsidTr="00721904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E6AFC3E" w:rsidR="00BE178B" w:rsidRDefault="00AB1F96" w:rsidP="0072190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8B97DEE" w14:textId="3AAE0BDC" w:rsidR="00BE178B" w:rsidRPr="00CA7A60" w:rsidRDefault="00AB1F96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4" w:type="dxa"/>
          </w:tcPr>
          <w:p w14:paraId="508B7632" w14:textId="3AE409F8" w:rsidR="001E1D98" w:rsidRPr="006828E1" w:rsidRDefault="00AB1F96" w:rsidP="00721904">
            <w:pPr>
              <w:jc w:val="right"/>
            </w:pPr>
            <w:r>
              <w:t>2</w:t>
            </w:r>
          </w:p>
        </w:tc>
        <w:tc>
          <w:tcPr>
            <w:tcW w:w="1044" w:type="dxa"/>
          </w:tcPr>
          <w:p w14:paraId="0AA66981" w14:textId="6D4A653C" w:rsidR="00BE178B" w:rsidRPr="003B53BC" w:rsidRDefault="00AB1F96" w:rsidP="004F26E2">
            <w:pPr>
              <w:jc w:val="center"/>
            </w:pPr>
            <w:r>
              <w:t xml:space="preserve">           2    </w:t>
            </w:r>
            <w:r w:rsidR="004F26E2">
              <w:t xml:space="preserve"> </w:t>
            </w:r>
            <w:r w:rsidR="00D8393F">
              <w:t xml:space="preserve"> </w:t>
            </w:r>
            <w:r w:rsidR="004F1207">
              <w:t xml:space="preserve">     </w:t>
            </w:r>
          </w:p>
        </w:tc>
      </w:tr>
      <w:tr w:rsidR="009F2300" w14:paraId="78A05F2F" w14:textId="77777777" w:rsidTr="00721904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795BB4DB" w:rsidR="00EA34B2" w:rsidRPr="00621378" w:rsidRDefault="00AB1F96" w:rsidP="00D8393F">
            <w:pPr>
              <w:jc w:val="center"/>
            </w:pPr>
            <w:r>
              <w:t xml:space="preserve">             1    </w:t>
            </w:r>
            <w:r w:rsidR="004F26E2">
              <w:t xml:space="preserve">     </w:t>
            </w:r>
          </w:p>
        </w:tc>
        <w:tc>
          <w:tcPr>
            <w:tcW w:w="1134" w:type="dxa"/>
          </w:tcPr>
          <w:p w14:paraId="6A8E9D78" w14:textId="5FC599E7" w:rsidR="008A3069" w:rsidRDefault="00AB1F96" w:rsidP="00721904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14:paraId="78967E22" w14:textId="45CF4056" w:rsidR="009F2300" w:rsidRPr="00E355AB" w:rsidRDefault="00AB1F96" w:rsidP="00721904">
            <w:pPr>
              <w:jc w:val="right"/>
            </w:pPr>
            <w:r>
              <w:t>3</w:t>
            </w:r>
          </w:p>
        </w:tc>
        <w:tc>
          <w:tcPr>
            <w:tcW w:w="1044" w:type="dxa"/>
          </w:tcPr>
          <w:p w14:paraId="20D3CE5C" w14:textId="6637727E" w:rsidR="00885628" w:rsidRPr="007F2AF2" w:rsidRDefault="00AB1F96" w:rsidP="00721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876803B" w:rsidR="008B45C9" w:rsidRPr="00157B57" w:rsidRDefault="00593BB2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4828548" w:rsidR="00A668A6" w:rsidRDefault="00E01F42" w:rsidP="004F1207">
            <w:r>
              <w:t>15</w:t>
            </w:r>
            <w:r w:rsidR="0072365C">
              <w:t>5</w:t>
            </w:r>
            <w:r w:rsidR="00AB1F96">
              <w:t>70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0181EB4A" w:rsidR="00DA3628" w:rsidRPr="002B3513" w:rsidRDefault="00AB1F96" w:rsidP="004F26E2">
            <w:r>
              <w:t>32</w:t>
            </w:r>
          </w:p>
        </w:tc>
      </w:tr>
    </w:tbl>
    <w:p w14:paraId="0FAAA5BD" w14:textId="7B65D82D" w:rsidR="006A5014" w:rsidRDefault="006A5014" w:rsidP="004275AA">
      <w:pPr>
        <w:rPr>
          <w:highlight w:val="yellow"/>
          <w:lang w:eastAsia="hr-HR"/>
        </w:rPr>
      </w:pPr>
    </w:p>
    <w:tbl>
      <w:tblPr>
        <w:tblW w:w="8703" w:type="dxa"/>
        <w:tblInd w:w="113" w:type="dxa"/>
        <w:tblLook w:val="04A0" w:firstRow="1" w:lastRow="0" w:firstColumn="1" w:lastColumn="0" w:noHBand="0" w:noVBand="1"/>
      </w:tblPr>
      <w:tblGrid>
        <w:gridCol w:w="1066"/>
        <w:gridCol w:w="517"/>
        <w:gridCol w:w="517"/>
        <w:gridCol w:w="570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45"/>
        <w:gridCol w:w="887"/>
      </w:tblGrid>
      <w:tr w:rsidR="00395C17" w:rsidRPr="00395C17" w14:paraId="7D3D4828" w14:textId="77777777" w:rsidTr="00395C17">
        <w:trPr>
          <w:trHeight w:val="289"/>
        </w:trPr>
        <w:tc>
          <w:tcPr>
            <w:tcW w:w="8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BE53" w14:textId="77777777" w:rsidR="00395C17" w:rsidRPr="00395C17" w:rsidRDefault="00395C17" w:rsidP="0039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22.09.2022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253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95C17" w:rsidRPr="00395C17" w14:paraId="54E27F14" w14:textId="77777777" w:rsidTr="00395C17">
        <w:trPr>
          <w:trHeight w:val="2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49A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 skupin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B5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88D0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761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4B1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7910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2E23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A79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328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960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AAE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6E89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2F8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289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4DDB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AD7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</w:p>
        </w:tc>
      </w:tr>
      <w:tr w:rsidR="00395C17" w:rsidRPr="00395C17" w14:paraId="446810F3" w14:textId="77777777" w:rsidTr="00395C17">
        <w:trPr>
          <w:trHeight w:val="2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BBC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A20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B9E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F1D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8F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F5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02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FF4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791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ACB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4C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068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C68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53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B1A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27A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395C17" w:rsidRPr="00395C17" w14:paraId="2B357C6A" w14:textId="77777777" w:rsidTr="00395C17">
        <w:trPr>
          <w:trHeight w:val="2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311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661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3F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D58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60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42A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CE3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AD5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A5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009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A0A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345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0C6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93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DB79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DB0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395C17" w:rsidRPr="00395C17" w14:paraId="0829401C" w14:textId="77777777" w:rsidTr="00395C17">
        <w:trPr>
          <w:trHeight w:val="2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02E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muš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E1A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9AB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73D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B3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E7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1FF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35D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BAC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D1C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D0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7EC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58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25B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FB4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3A3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395C17" w:rsidRPr="00395C17" w14:paraId="3E8C7AF4" w14:textId="77777777" w:rsidTr="00395C17">
        <w:trPr>
          <w:trHeight w:val="2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A7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 žensk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AB4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33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4D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CD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1B2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F5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91B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4E1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52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E76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4A77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BF9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A01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D98" w14:textId="77777777" w:rsidR="00395C17" w:rsidRPr="00395C17" w:rsidRDefault="00395C17" w:rsidP="00395C1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2FB" w14:textId="77777777" w:rsidR="00395C17" w:rsidRPr="00395C17" w:rsidRDefault="00395C17" w:rsidP="00395C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5C1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0D2325FF" w14:textId="284F7319" w:rsidR="00395C17" w:rsidRDefault="00395C17" w:rsidP="004275AA">
      <w:pPr>
        <w:rPr>
          <w:highlight w:val="yellow"/>
          <w:lang w:eastAsia="hr-HR"/>
        </w:rPr>
      </w:pPr>
    </w:p>
    <w:p w14:paraId="3A173621" w14:textId="001CF83A" w:rsidR="00395C17" w:rsidRDefault="00E4737A" w:rsidP="00395C17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</w:t>
      </w:r>
      <w:bookmarkStart w:id="0" w:name="_GoBack"/>
      <w:bookmarkEnd w:id="0"/>
      <w:r w:rsidR="00395C17">
        <w:rPr>
          <w:highlight w:val="yellow"/>
          <w:lang w:eastAsia="hr-HR"/>
        </w:rPr>
        <w:t>Danas je u Brčko distriktu BiH registrovano 6 novih slučajeva zaraze virusom korona.</w:t>
      </w:r>
    </w:p>
    <w:p w14:paraId="2CF8CC02" w14:textId="77777777" w:rsidR="00395C17" w:rsidRDefault="00395C17" w:rsidP="00395C17">
      <w:pPr>
        <w:jc w:val="both"/>
        <w:rPr>
          <w:highlight w:val="yellow"/>
          <w:lang w:eastAsia="hr-HR"/>
        </w:rPr>
      </w:pPr>
    </w:p>
    <w:p w14:paraId="1B617845" w14:textId="0CE3D8FF" w:rsidR="00395C17" w:rsidRDefault="00395C17" w:rsidP="00395C17">
      <w:pPr>
        <w:jc w:val="both"/>
        <w:rPr>
          <w:highlight w:val="yellow"/>
          <w:lang w:eastAsia="hr-HR"/>
        </w:rPr>
      </w:pPr>
      <w:r w:rsidRPr="00395C17">
        <w:rPr>
          <w:noProof/>
          <w:lang w:val="en-GB" w:eastAsia="en-GB"/>
        </w:rPr>
        <w:drawing>
          <wp:inline distT="0" distB="0" distL="0" distR="0" wp14:anchorId="7C26C03D" wp14:editId="04069DE4">
            <wp:extent cx="5922010" cy="9197163"/>
            <wp:effectExtent l="0" t="0" r="2540" b="4445"/>
            <wp:docPr id="2" name="Picture 2" descr="C:\Users\sanja.djurkic\Desktop\Screenshot 2022-09-22 10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.djurkic\Desktop\Screenshot 2022-09-22 1058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96" cy="92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65B6" w14:textId="2AEE7516" w:rsidR="00395C17" w:rsidRDefault="00395C17" w:rsidP="00395C17">
      <w:pPr>
        <w:jc w:val="both"/>
        <w:rPr>
          <w:highlight w:val="yellow"/>
          <w:lang w:eastAsia="hr-HR"/>
        </w:rPr>
      </w:pPr>
    </w:p>
    <w:p w14:paraId="190EA15D" w14:textId="6151347D" w:rsidR="00395C17" w:rsidRDefault="00395C17" w:rsidP="00395C17">
      <w:pPr>
        <w:jc w:val="both"/>
        <w:rPr>
          <w:highlight w:val="yellow"/>
          <w:lang w:eastAsia="hr-HR"/>
        </w:rPr>
      </w:pPr>
    </w:p>
    <w:p w14:paraId="03579919" w14:textId="529906F5" w:rsidR="00395C17" w:rsidRDefault="00395C17" w:rsidP="00395C17">
      <w:pPr>
        <w:jc w:val="both"/>
        <w:rPr>
          <w:highlight w:val="yellow"/>
          <w:lang w:eastAsia="hr-HR"/>
        </w:rPr>
      </w:pPr>
    </w:p>
    <w:p w14:paraId="6594E123" w14:textId="6AE25294" w:rsidR="00395C17" w:rsidRDefault="00395C17" w:rsidP="00395C17">
      <w:pPr>
        <w:jc w:val="both"/>
        <w:rPr>
          <w:highlight w:val="yellow"/>
          <w:lang w:eastAsia="hr-HR"/>
        </w:rPr>
      </w:pPr>
    </w:p>
    <w:p w14:paraId="5F4BAFEE" w14:textId="7556F477" w:rsidR="00395C17" w:rsidRDefault="00395C17" w:rsidP="00395C17">
      <w:pPr>
        <w:jc w:val="both"/>
        <w:rPr>
          <w:highlight w:val="yellow"/>
          <w:lang w:eastAsia="hr-HR"/>
        </w:rPr>
      </w:pPr>
      <w:r w:rsidRPr="00395C17">
        <w:rPr>
          <w:noProof/>
          <w:lang w:val="en-GB" w:eastAsia="en-GB"/>
        </w:rPr>
        <w:drawing>
          <wp:inline distT="0" distB="0" distL="0" distR="0" wp14:anchorId="15DA89B3" wp14:editId="2545799B">
            <wp:extent cx="5922010" cy="9144000"/>
            <wp:effectExtent l="0" t="0" r="2540" b="0"/>
            <wp:docPr id="3" name="Picture 3" descr="C:\Users\sanja.djurkic\Desktop\Screenshot 2022-09-22 105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.djurkic\Desktop\Screenshot 2022-09-22 1058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04" cy="91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6C2C" w14:textId="3FD3D36A" w:rsidR="00395C17" w:rsidRDefault="00395C17" w:rsidP="00395C17">
      <w:pPr>
        <w:jc w:val="both"/>
        <w:rPr>
          <w:highlight w:val="yellow"/>
          <w:lang w:eastAsia="hr-HR"/>
        </w:rPr>
      </w:pPr>
    </w:p>
    <w:p w14:paraId="74044226" w14:textId="036C3FB6" w:rsidR="00395C17" w:rsidRDefault="00395C17" w:rsidP="00395C17">
      <w:pPr>
        <w:jc w:val="both"/>
        <w:rPr>
          <w:highlight w:val="yellow"/>
          <w:lang w:eastAsia="hr-HR"/>
        </w:rPr>
      </w:pPr>
    </w:p>
    <w:p w14:paraId="2E841ADC" w14:textId="1D0741E4" w:rsidR="00395C17" w:rsidRDefault="00395C17" w:rsidP="00395C17">
      <w:pPr>
        <w:jc w:val="both"/>
        <w:rPr>
          <w:highlight w:val="yellow"/>
          <w:lang w:eastAsia="hr-HR"/>
        </w:rPr>
      </w:pPr>
    </w:p>
    <w:p w14:paraId="3A7784BF" w14:textId="36D2FF67" w:rsidR="00395C17" w:rsidRDefault="00395C17" w:rsidP="00395C17">
      <w:pPr>
        <w:jc w:val="both"/>
        <w:rPr>
          <w:highlight w:val="yellow"/>
          <w:lang w:eastAsia="hr-HR"/>
        </w:rPr>
      </w:pPr>
      <w:r w:rsidRPr="00395C17">
        <w:rPr>
          <w:noProof/>
          <w:lang w:val="en-GB" w:eastAsia="en-GB"/>
        </w:rPr>
        <w:lastRenderedPageBreak/>
        <w:drawing>
          <wp:inline distT="0" distB="0" distL="0" distR="0" wp14:anchorId="360E75B4" wp14:editId="4E65EA1B">
            <wp:extent cx="5911215" cy="9516140"/>
            <wp:effectExtent l="0" t="0" r="0" b="8890"/>
            <wp:docPr id="4" name="Picture 4" descr="C:\Users\sanja.djurkic\Desktop\Screenshot 2022-09-22 10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.djurkic\Desktop\Screenshot 2022-09-22 1059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56" cy="95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D3FB" w14:textId="402F2B07" w:rsidR="00395C17" w:rsidRDefault="00395C17" w:rsidP="00395C17">
      <w:pPr>
        <w:jc w:val="both"/>
        <w:rPr>
          <w:highlight w:val="yellow"/>
          <w:lang w:eastAsia="hr-HR"/>
        </w:rPr>
      </w:pPr>
    </w:p>
    <w:p w14:paraId="6C92786B" w14:textId="4A2288A6" w:rsidR="00395C17" w:rsidRDefault="00395C17" w:rsidP="00395C17">
      <w:pPr>
        <w:jc w:val="both"/>
        <w:rPr>
          <w:highlight w:val="yellow"/>
          <w:lang w:eastAsia="hr-HR"/>
        </w:rPr>
      </w:pPr>
    </w:p>
    <w:p w14:paraId="387280C3" w14:textId="489DDFCE" w:rsidR="00395C17" w:rsidRDefault="00395C17" w:rsidP="00395C17">
      <w:pPr>
        <w:jc w:val="both"/>
        <w:rPr>
          <w:highlight w:val="yellow"/>
          <w:lang w:eastAsia="hr-HR"/>
        </w:rPr>
      </w:pPr>
    </w:p>
    <w:p w14:paraId="1006AB78" w14:textId="6AECC3A7" w:rsidR="00395C17" w:rsidRDefault="00395C17" w:rsidP="00395C17">
      <w:pPr>
        <w:jc w:val="both"/>
        <w:rPr>
          <w:highlight w:val="yellow"/>
          <w:lang w:eastAsia="hr-HR"/>
        </w:rPr>
      </w:pPr>
    </w:p>
    <w:p w14:paraId="181ACC31" w14:textId="20CE6294" w:rsidR="00395C17" w:rsidRDefault="00395C17" w:rsidP="00395C17">
      <w:pPr>
        <w:jc w:val="both"/>
        <w:rPr>
          <w:highlight w:val="yellow"/>
          <w:lang w:eastAsia="hr-HR"/>
        </w:rPr>
      </w:pPr>
      <w:r w:rsidRPr="00395C17">
        <w:rPr>
          <w:noProof/>
          <w:lang w:val="en-GB" w:eastAsia="en-GB"/>
        </w:rPr>
        <w:drawing>
          <wp:inline distT="0" distB="0" distL="0" distR="0" wp14:anchorId="17EDEFE1" wp14:editId="1CA27E27">
            <wp:extent cx="5911703" cy="3923665"/>
            <wp:effectExtent l="0" t="0" r="0" b="635"/>
            <wp:docPr id="5" name="Picture 5" descr="C:\Users\sanja.djurkic\Desktop\Screenshot 2022-09-22 10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.djurkic\Desktop\Screenshot 2022-09-22 1058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19" cy="39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382" w14:textId="26297FE0" w:rsidR="00395C17" w:rsidRDefault="00395C17" w:rsidP="00395C17">
      <w:pPr>
        <w:jc w:val="both"/>
        <w:rPr>
          <w:highlight w:val="yellow"/>
          <w:lang w:eastAsia="hr-HR"/>
        </w:rPr>
      </w:pPr>
    </w:p>
    <w:p w14:paraId="310EF9E7" w14:textId="2695D8E7" w:rsidR="00395C17" w:rsidRDefault="00395C17" w:rsidP="00395C17">
      <w:pPr>
        <w:jc w:val="both"/>
        <w:rPr>
          <w:highlight w:val="yellow"/>
          <w:lang w:eastAsia="hr-HR"/>
        </w:rPr>
      </w:pPr>
    </w:p>
    <w:p w14:paraId="2BC368DD" w14:textId="77777777" w:rsidR="00395C17" w:rsidRPr="00395C17" w:rsidRDefault="00395C17" w:rsidP="00395C17">
      <w:pPr>
        <w:jc w:val="center"/>
        <w:rPr>
          <w:b/>
          <w:sz w:val="32"/>
          <w:szCs w:val="32"/>
          <w:u w:val="single"/>
          <w:lang w:eastAsia="hr-HR"/>
        </w:rPr>
      </w:pPr>
      <w:r w:rsidRPr="00395C17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029AC021" w14:textId="77777777" w:rsidR="00395C17" w:rsidRPr="00395C17" w:rsidRDefault="00395C17" w:rsidP="00395C17">
      <w:pPr>
        <w:jc w:val="center"/>
        <w:rPr>
          <w:b/>
          <w:sz w:val="32"/>
          <w:szCs w:val="32"/>
          <w:u w:val="single"/>
          <w:lang w:eastAsia="hr-HR"/>
        </w:rPr>
      </w:pPr>
    </w:p>
    <w:p w14:paraId="05C95D4D" w14:textId="77777777" w:rsidR="00395C17" w:rsidRPr="00395C17" w:rsidRDefault="00395C17" w:rsidP="00395C17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95C17" w:rsidRPr="00395C17" w14:paraId="521FDDCF" w14:textId="77777777" w:rsidTr="0075672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90D0601" w14:textId="77777777" w:rsidR="00395C17" w:rsidRPr="00395C17" w:rsidRDefault="00395C17" w:rsidP="00395C1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395C17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395C17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3AC1339" w14:textId="77777777" w:rsidR="00395C17" w:rsidRPr="00395C17" w:rsidRDefault="00395C17" w:rsidP="00395C17">
            <w:pPr>
              <w:jc w:val="center"/>
              <w:rPr>
                <w:lang w:eastAsia="hr-HR"/>
              </w:rPr>
            </w:pPr>
            <w:r w:rsidRPr="00395C17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B6A2526" w14:textId="77777777" w:rsidR="00395C17" w:rsidRPr="00395C17" w:rsidRDefault="00395C17" w:rsidP="00395C1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395C17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B8D3CD5" w14:textId="77777777" w:rsidR="00395C17" w:rsidRPr="00395C17" w:rsidRDefault="00395C17" w:rsidP="00395C17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95C17" w:rsidRPr="00395C17" w14:paraId="60EDA1DC" w14:textId="77777777" w:rsidTr="0075672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4638574" w14:textId="77777777" w:rsidR="00395C17" w:rsidRPr="00395C17" w:rsidRDefault="00395C17" w:rsidP="00395C1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395C17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395C17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9039752" w14:textId="77777777" w:rsidR="00395C17" w:rsidRPr="00395C17" w:rsidRDefault="00395C17" w:rsidP="00395C17">
            <w:pPr>
              <w:jc w:val="center"/>
              <w:rPr>
                <w:lang w:eastAsia="hr-HR"/>
              </w:rPr>
            </w:pPr>
            <w:r w:rsidRPr="00395C17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9D0F901" w14:textId="77777777" w:rsidR="00395C17" w:rsidRPr="00395C17" w:rsidRDefault="00395C17" w:rsidP="00395C1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395C17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17675090" w14:textId="77777777" w:rsidR="00395C17" w:rsidRPr="00395C17" w:rsidRDefault="00395C17" w:rsidP="00395C1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95C17" w:rsidRPr="00395C17" w14:paraId="5E9AA259" w14:textId="77777777" w:rsidTr="0075672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18A5D68" w14:textId="77777777" w:rsidR="00395C17" w:rsidRPr="00395C17" w:rsidRDefault="00395C17" w:rsidP="00395C1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395C17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42E485A" w14:textId="77777777" w:rsidR="00395C17" w:rsidRPr="00395C17" w:rsidRDefault="00395C17" w:rsidP="00395C1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395C17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6D53219F" w14:textId="77777777" w:rsidR="00395C17" w:rsidRPr="00395C17" w:rsidRDefault="00395C17" w:rsidP="00395C1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95C17" w:rsidRPr="00395C17" w14:paraId="5353BDCC" w14:textId="77777777" w:rsidTr="0075672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293DC32E" w14:textId="77777777" w:rsidR="00395C17" w:rsidRPr="00395C17" w:rsidRDefault="00395C17" w:rsidP="00395C17">
            <w:pPr>
              <w:jc w:val="center"/>
              <w:rPr>
                <w:b/>
                <w:bCs/>
                <w:lang w:eastAsia="hr-HR"/>
              </w:rPr>
            </w:pPr>
            <w:r w:rsidRPr="00395C17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1757D46" w14:textId="77777777" w:rsidR="00395C17" w:rsidRPr="00395C17" w:rsidRDefault="00395C17" w:rsidP="00395C17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395C17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EA50D01" w14:textId="77777777" w:rsidR="00395C17" w:rsidRPr="00395C17" w:rsidRDefault="00395C17" w:rsidP="00395C17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395C17" w:rsidRPr="00395C17" w14:paraId="61CF00F8" w14:textId="77777777" w:rsidTr="0075672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CF0CDA9" w14:textId="77777777" w:rsidR="00395C17" w:rsidRPr="00395C17" w:rsidRDefault="00395C17" w:rsidP="00395C17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395C17">
              <w:rPr>
                <w:b/>
                <w:bCs/>
                <w:color w:val="FFFFFF"/>
                <w:lang w:eastAsia="hr-HR"/>
              </w:rPr>
              <w:t>#postuj</w:t>
            </w:r>
            <w:r w:rsidRPr="00395C17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D0E8E42" w14:textId="77777777" w:rsidR="00395C17" w:rsidRPr="00395C17" w:rsidRDefault="00395C17" w:rsidP="00395C17">
            <w:pPr>
              <w:jc w:val="center"/>
              <w:rPr>
                <w:b/>
                <w:bCs/>
                <w:lang w:eastAsia="hr-HR"/>
              </w:rPr>
            </w:pPr>
            <w:r w:rsidRPr="00395C17">
              <w:rPr>
                <w:b/>
                <w:bCs/>
                <w:color w:val="FFFFFF"/>
                <w:lang w:eastAsia="hr-HR"/>
              </w:rPr>
              <w:t>#postuj</w:t>
            </w:r>
            <w:r w:rsidRPr="00395C17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27446DB" w14:textId="77777777" w:rsidR="00395C17" w:rsidRPr="00395C17" w:rsidRDefault="00395C17" w:rsidP="00395C17">
            <w:pPr>
              <w:jc w:val="center"/>
              <w:rPr>
                <w:b/>
                <w:bCs/>
                <w:lang w:eastAsia="hr-HR"/>
              </w:rPr>
            </w:pPr>
            <w:r w:rsidRPr="00395C17">
              <w:rPr>
                <w:b/>
                <w:bCs/>
                <w:color w:val="FFFFFF"/>
                <w:lang w:eastAsia="hr-HR"/>
              </w:rPr>
              <w:t>#postuj</w:t>
            </w:r>
            <w:r w:rsidRPr="00395C17">
              <w:rPr>
                <w:color w:val="FFFFFF"/>
                <w:lang w:eastAsia="hr-HR"/>
              </w:rPr>
              <w:t>naredbe</w:t>
            </w:r>
          </w:p>
        </w:tc>
      </w:tr>
    </w:tbl>
    <w:p w14:paraId="5D6519E3" w14:textId="77777777" w:rsidR="00395C17" w:rsidRPr="00395C17" w:rsidRDefault="00395C17" w:rsidP="00395C17">
      <w:pPr>
        <w:jc w:val="both"/>
        <w:rPr>
          <w:lang w:eastAsia="hr-HR"/>
        </w:rPr>
      </w:pPr>
    </w:p>
    <w:p w14:paraId="0A9EF39B" w14:textId="77777777" w:rsidR="00395C17" w:rsidRPr="00395C17" w:rsidRDefault="00395C17" w:rsidP="00395C17">
      <w:pPr>
        <w:jc w:val="both"/>
        <w:rPr>
          <w:lang w:eastAsia="hr-HR"/>
        </w:rPr>
      </w:pPr>
    </w:p>
    <w:p w14:paraId="0EF4487E" w14:textId="77777777" w:rsidR="00395C17" w:rsidRPr="00395C17" w:rsidRDefault="00395C17" w:rsidP="00395C17">
      <w:pPr>
        <w:jc w:val="right"/>
        <w:rPr>
          <w:rFonts w:ascii="Calibri Light" w:hAnsi="Calibri Light"/>
          <w:b/>
          <w:bCs/>
          <w:lang w:eastAsia="hr-HR"/>
        </w:rPr>
      </w:pPr>
      <w:r w:rsidRPr="00395C17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4C8DD2AE" w14:textId="77777777" w:rsidR="00395C17" w:rsidRPr="00395C17" w:rsidRDefault="00395C17" w:rsidP="00395C17">
      <w:pPr>
        <w:jc w:val="both"/>
        <w:rPr>
          <w:highlight w:val="yellow"/>
          <w:lang w:eastAsia="hr-HR"/>
        </w:rPr>
      </w:pPr>
    </w:p>
    <w:p w14:paraId="77D82CEE" w14:textId="77777777" w:rsidR="00395C17" w:rsidRPr="00395C17" w:rsidRDefault="00395C17" w:rsidP="00395C17">
      <w:pPr>
        <w:widowControl w:val="0"/>
        <w:autoSpaceDE w:val="0"/>
        <w:autoSpaceDN w:val="0"/>
        <w:spacing w:before="4"/>
        <w:jc w:val="center"/>
        <w:rPr>
          <w:rFonts w:ascii="Calibri" w:hAnsi="Calibri"/>
          <w:b/>
          <w:bCs/>
          <w:sz w:val="20"/>
          <w:szCs w:val="20"/>
          <w:lang w:val="pl-PL" w:eastAsia="sr-Latn-CS"/>
        </w:rPr>
      </w:pPr>
    </w:p>
    <w:p w14:paraId="3B40B0DB" w14:textId="77777777" w:rsidR="00395C17" w:rsidRPr="00395C17" w:rsidRDefault="00395C17" w:rsidP="00395C17">
      <w:pPr>
        <w:rPr>
          <w:highlight w:val="yellow"/>
          <w:lang w:eastAsia="hr-HR"/>
        </w:rPr>
      </w:pPr>
    </w:p>
    <w:p w14:paraId="3BCD87EB" w14:textId="77777777" w:rsidR="00395C17" w:rsidRPr="00395C17" w:rsidRDefault="00395C17" w:rsidP="00395C17">
      <w:pPr>
        <w:rPr>
          <w:highlight w:val="yellow"/>
          <w:lang w:eastAsia="hr-HR"/>
        </w:rPr>
      </w:pPr>
    </w:p>
    <w:p w14:paraId="56E40B5A" w14:textId="77777777" w:rsidR="00395C17" w:rsidRPr="00395C17" w:rsidRDefault="00395C17" w:rsidP="00395C17">
      <w:pPr>
        <w:jc w:val="both"/>
        <w:rPr>
          <w:highlight w:val="yellow"/>
          <w:lang w:eastAsia="hr-HR"/>
        </w:rPr>
      </w:pPr>
    </w:p>
    <w:p w14:paraId="5DAEE26B" w14:textId="77777777" w:rsidR="00395C17" w:rsidRPr="00D1484A" w:rsidRDefault="00395C17" w:rsidP="00395C17">
      <w:pPr>
        <w:jc w:val="both"/>
        <w:rPr>
          <w:highlight w:val="yellow"/>
          <w:lang w:eastAsia="hr-HR"/>
        </w:rPr>
      </w:pPr>
    </w:p>
    <w:sectPr w:rsidR="00395C17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C482" w14:textId="77777777" w:rsidR="00006A00" w:rsidRDefault="00006A00" w:rsidP="00671DE1">
      <w:r>
        <w:separator/>
      </w:r>
    </w:p>
  </w:endnote>
  <w:endnote w:type="continuationSeparator" w:id="0">
    <w:p w14:paraId="57FF8021" w14:textId="77777777" w:rsidR="00006A00" w:rsidRDefault="00006A00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6149" w14:textId="77777777" w:rsidR="00006A00" w:rsidRDefault="00006A00" w:rsidP="00671DE1">
      <w:r>
        <w:separator/>
      </w:r>
    </w:p>
  </w:footnote>
  <w:footnote w:type="continuationSeparator" w:id="0">
    <w:p w14:paraId="2DCDE4DC" w14:textId="77777777" w:rsidR="00006A00" w:rsidRDefault="00006A00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A00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C17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51E4"/>
    <w:rsid w:val="0050524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612E"/>
    <w:rsid w:val="00521873"/>
    <w:rsid w:val="005228EF"/>
    <w:rsid w:val="00522997"/>
    <w:rsid w:val="005238F4"/>
    <w:rsid w:val="005246FB"/>
    <w:rsid w:val="00525A2C"/>
    <w:rsid w:val="00527186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181"/>
    <w:rsid w:val="005A6AA6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43C"/>
    <w:rsid w:val="007C69CC"/>
    <w:rsid w:val="007C6EF0"/>
    <w:rsid w:val="007C6F05"/>
    <w:rsid w:val="007C7323"/>
    <w:rsid w:val="007D0BC7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37A6D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8AE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3A0B"/>
    <w:rsid w:val="00C33BAD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37A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76C"/>
    <w:rsid w:val="00E757CE"/>
    <w:rsid w:val="00E76899"/>
    <w:rsid w:val="00E77A9A"/>
    <w:rsid w:val="00E77E04"/>
    <w:rsid w:val="00E77EDD"/>
    <w:rsid w:val="00E800E2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FCA"/>
    <w:rsid w:val="00F22B3B"/>
    <w:rsid w:val="00F22C7A"/>
    <w:rsid w:val="00F237D1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E90B1D70-BEEE-4607-A4D9-20BFB614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32FA-45E9-41A1-A8D2-F47D3E7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ć</cp:lastModifiedBy>
  <cp:revision>4</cp:revision>
  <cp:lastPrinted>2022-08-26T07:36:00Z</cp:lastPrinted>
  <dcterms:created xsi:type="dcterms:W3CDTF">2022-09-22T09:02:00Z</dcterms:created>
  <dcterms:modified xsi:type="dcterms:W3CDTF">2022-09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